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85E9" w14:textId="70B3E19D"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>………………..,d</w:t>
      </w:r>
      <w:r>
        <w:rPr>
          <w:rFonts w:ascii="Times New Roman" w:hAnsi="Times New Roman" w:cs="Times New Roman"/>
        </w:rPr>
        <w:t>n. …………. r</w:t>
      </w:r>
      <w:r w:rsidR="00CC2CAA">
        <w:rPr>
          <w:rFonts w:ascii="Times New Roman" w:hAnsi="Times New Roman" w:cs="Times New Roman"/>
        </w:rPr>
        <w:t>.</w:t>
      </w:r>
      <w:r w:rsidR="00CC2CAA">
        <w:rPr>
          <w:rFonts w:ascii="Times New Roman" w:hAnsi="Times New Roman" w:cs="Times New Roman"/>
        </w:rPr>
        <w:br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  <w:t xml:space="preserve">  (miejscowość)</w:t>
      </w:r>
    </w:p>
    <w:p w14:paraId="6132FDE1" w14:textId="77777777" w:rsidR="00AC3DD7" w:rsidRDefault="00AC3DD7">
      <w:pPr>
        <w:rPr>
          <w:rFonts w:ascii="Times New Roman" w:hAnsi="Times New Roman" w:cs="Times New Roman"/>
        </w:rPr>
      </w:pPr>
    </w:p>
    <w:p w14:paraId="7C429074" w14:textId="77777777" w:rsidR="00AC3DD7" w:rsidRDefault="00AC3DD7">
      <w:pPr>
        <w:rPr>
          <w:rFonts w:ascii="Times New Roman" w:hAnsi="Times New Roman" w:cs="Times New Roman"/>
        </w:rPr>
      </w:pPr>
    </w:p>
    <w:p w14:paraId="20ACABAD" w14:textId="77777777"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1B42D74E" w14:textId="77777777"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6E4A7B70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3A6E690E" w14:textId="77777777"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14:paraId="38C1112F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BCFC68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2C14CC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26A8FA" w14:textId="77777777"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2D7AF9" w14:textId="77777777" w:rsidR="00AC3DD7" w:rsidRPr="00A67AED" w:rsidRDefault="00AC3DD7" w:rsidP="00AC3DD7">
      <w:pPr>
        <w:spacing w:after="0"/>
        <w:rPr>
          <w:rFonts w:ascii="Times New Roman" w:hAnsi="Times New Roman" w:cs="Times New Roman"/>
          <w:b/>
        </w:rPr>
      </w:pPr>
    </w:p>
    <w:p w14:paraId="31D3A1E9" w14:textId="77777777" w:rsidR="00AC3DD7" w:rsidRPr="00A67AED" w:rsidRDefault="00AC3DD7" w:rsidP="00AC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 xml:space="preserve">Centrum Edukacji i Pracy Młodzieży </w:t>
      </w:r>
    </w:p>
    <w:p w14:paraId="1EF74070" w14:textId="77777777" w:rsidR="00AC3DD7" w:rsidRPr="00A67AED" w:rsidRDefault="00AC3DD7" w:rsidP="00AC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t>w</w:t>
      </w:r>
      <w:r w:rsidR="00B329A3" w:rsidRPr="00A67AED">
        <w:rPr>
          <w:rFonts w:ascii="Times New Roman" w:hAnsi="Times New Roman" w:cs="Times New Roman"/>
          <w:b/>
          <w:sz w:val="24"/>
          <w:szCs w:val="24"/>
        </w:rPr>
        <w:t xml:space="preserve"> Kielcach</w:t>
      </w:r>
    </w:p>
    <w:p w14:paraId="0E6FC588" w14:textId="77777777" w:rsidR="00AC3DD7" w:rsidRPr="00A67AED" w:rsidRDefault="00AC3DD7" w:rsidP="00077A0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t>Klembowskiego 3</w:t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br/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tab/>
        <w:t>25-829 Kielce - Słowik</w:t>
      </w:r>
    </w:p>
    <w:p w14:paraId="70F9B8C3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3732002F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143DE1EB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2510BBDB" w14:textId="77777777" w:rsidR="00AC3DD7" w:rsidRDefault="00AC3DD7" w:rsidP="00AC3DD7">
      <w:pPr>
        <w:spacing w:after="0"/>
        <w:rPr>
          <w:rFonts w:ascii="Times New Roman" w:hAnsi="Times New Roman" w:cs="Times New Roman"/>
        </w:rPr>
      </w:pPr>
    </w:p>
    <w:p w14:paraId="0E037EFA" w14:textId="77777777"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14:paraId="372AFC10" w14:textId="77777777"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14:paraId="0714B0FB" w14:textId="77777777"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14:paraId="3FD64561" w14:textId="77777777"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14:paraId="1A307CEC" w14:textId="77777777"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14:paraId="513525AD" w14:textId="77777777"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EF343AC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7817EB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minimis </w:t>
      </w:r>
      <w:r w:rsidR="00C573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 okres ostatnich trzech lat (w tym rok bieżący i dwa lata wstecz). </w:t>
      </w:r>
    </w:p>
    <w:p w14:paraId="7B3A64B7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36B23A" w14:textId="77777777"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0045A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3F41E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340913D1" w14:textId="77777777"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14:paraId="5B4A0880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34EC98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6551BF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FDCDA6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C73B2A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357647" w14:textId="77777777"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074839" w14:textId="77777777"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14:paraId="4D6AA905" w14:textId="77777777"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7"/>
    <w:rsid w:val="00077A01"/>
    <w:rsid w:val="003072B1"/>
    <w:rsid w:val="00771BF7"/>
    <w:rsid w:val="008F642C"/>
    <w:rsid w:val="00A67AED"/>
    <w:rsid w:val="00AB05D7"/>
    <w:rsid w:val="00AC3DD7"/>
    <w:rsid w:val="00B329A3"/>
    <w:rsid w:val="00C07879"/>
    <w:rsid w:val="00C5733B"/>
    <w:rsid w:val="00CC2CAA"/>
    <w:rsid w:val="00D920C0"/>
    <w:rsid w:val="00E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6762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867C-F0A2-4AC0-B9C6-9EC6CA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Arkadiusz Krzysztofik</cp:lastModifiedBy>
  <cp:revision>8</cp:revision>
  <dcterms:created xsi:type="dcterms:W3CDTF">2023-08-04T11:14:00Z</dcterms:created>
  <dcterms:modified xsi:type="dcterms:W3CDTF">2024-02-29T11:18:00Z</dcterms:modified>
</cp:coreProperties>
</file>